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445" w:rsidRDefault="007C0445" w:rsidP="007C0445">
      <w:pPr>
        <w:suppressAutoHyphens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eastAsia="tr-TR"/>
        </w:rPr>
      </w:pPr>
    </w:p>
    <w:tbl>
      <w:tblPr>
        <w:tblStyle w:val="TabloKlavuzu"/>
        <w:tblpPr w:leftFromText="180" w:rightFromText="180" w:vertAnchor="text" w:horzAnchor="page" w:tblpX="723" w:tblpY="1371"/>
        <w:tblOverlap w:val="never"/>
        <w:tblW w:w="109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984"/>
        <w:gridCol w:w="2977"/>
        <w:gridCol w:w="1134"/>
        <w:gridCol w:w="709"/>
        <w:gridCol w:w="1417"/>
      </w:tblGrid>
      <w:tr w:rsidR="000631EC" w:rsidTr="00DE6781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EC" w:rsidRDefault="000631EC" w:rsidP="00EC23B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Öğrenci 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EC" w:rsidRDefault="000631EC" w:rsidP="00EC23B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Adı Soyad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EC" w:rsidRDefault="000631EC" w:rsidP="00EC23B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Program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EC" w:rsidRDefault="000631EC" w:rsidP="00EC23B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Dersin Kodu ve Ad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EC" w:rsidRDefault="000631EC" w:rsidP="00EC23B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Sınav Tari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EC" w:rsidRDefault="000631EC" w:rsidP="00EC23B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>Sınav Saa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Default="000631EC" w:rsidP="00EC23B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0631EC" w:rsidTr="00DE6781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EC23B4" w:rsidRDefault="000631EC" w:rsidP="00EC23B4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EC23B4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211107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EC23B4" w:rsidRDefault="000631EC" w:rsidP="00EC23B4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EC23B4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Berke SEV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EC23B4" w:rsidRDefault="000631EC" w:rsidP="00EC23B4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EC23B4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Tıbbi Gör. Te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EC23B4" w:rsidRDefault="000631EC" w:rsidP="00EC23B4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EC23B4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TGT-2012 Tıbbi Görüntüleme 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EC23B4" w:rsidRDefault="000631EC" w:rsidP="00EC23B4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EC23B4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28.04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EC23B4" w:rsidRDefault="000631EC" w:rsidP="00EC23B4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EC23B4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EC23B4" w:rsidRDefault="00DE6781" w:rsidP="00DE6781">
            <w:pPr>
              <w:jc w:val="left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A.102 nolu oda</w:t>
            </w:r>
          </w:p>
        </w:tc>
      </w:tr>
      <w:tr w:rsidR="000631EC" w:rsidTr="00DE6781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EC23B4" w:rsidRDefault="000631EC" w:rsidP="00EC23B4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EC23B4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2111080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EC23B4" w:rsidRDefault="000631EC" w:rsidP="00EC23B4">
            <w:pPr>
              <w:jc w:val="left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EC23B4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Burak Ali KÜÇÜKKEBİ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EC23B4" w:rsidRDefault="000631EC" w:rsidP="00EC23B4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EC23B4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Tıbbi Labaratuvar Te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EC23B4" w:rsidRDefault="000631EC" w:rsidP="00EC23B4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EC23B4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TLT-2006 Parazitol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EC23B4" w:rsidRDefault="000631EC" w:rsidP="00EC23B4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EC23B4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28.04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EC23B4" w:rsidRDefault="000631EC" w:rsidP="000631EC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1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Default="00DE6781" w:rsidP="00DE6781">
            <w:pPr>
              <w:jc w:val="left"/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A.</w:t>
            </w:r>
            <w:r w:rsidR="000631EC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206 nolu oda</w:t>
            </w:r>
          </w:p>
        </w:tc>
      </w:tr>
      <w:tr w:rsidR="000631EC" w:rsidTr="00DE6781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EC23B4" w:rsidRDefault="000631EC" w:rsidP="00EC23B4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EC23B4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 xml:space="preserve">21110803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EC23B4" w:rsidRDefault="000631EC" w:rsidP="00EC23B4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EC23B4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Kardelen YILDI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EC23B4" w:rsidRDefault="000631EC" w:rsidP="00EC23B4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EC23B4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Tıbbi Labaratuvar Te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EC23B4" w:rsidRDefault="000631EC" w:rsidP="00EC23B4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TLT-2014 Tıbbi Mikrobiyoloji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EC23B4" w:rsidRDefault="000631EC" w:rsidP="00EC23B4">
            <w:r w:rsidRPr="00EC23B4">
              <w:t>28.04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EC23B4" w:rsidRDefault="000631EC" w:rsidP="00EC23B4">
            <w:r w:rsidRPr="00EC23B4"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EC23B4" w:rsidRDefault="00DE6781" w:rsidP="00DE6781">
            <w:pPr>
              <w:jc w:val="left"/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A.</w:t>
            </w:r>
            <w:r w:rsidR="000631EC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206 nolu oda</w:t>
            </w:r>
          </w:p>
        </w:tc>
      </w:tr>
      <w:tr w:rsidR="000631EC" w:rsidTr="00DE6781">
        <w:trPr>
          <w:trHeight w:val="22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1EC" w:rsidRPr="00EC23B4" w:rsidRDefault="000631EC" w:rsidP="003A7865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21110807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1EC" w:rsidRPr="00EC23B4" w:rsidRDefault="000631EC" w:rsidP="003A7865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Selenay AYTEK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1EC" w:rsidRDefault="000631EC" w:rsidP="003A7865">
            <w:r w:rsidRPr="00962693">
              <w:t xml:space="preserve">Tıbbi Labaratuvar </w:t>
            </w:r>
          </w:p>
          <w:p w:rsidR="000631EC" w:rsidRDefault="000631EC" w:rsidP="003A786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EC23B4" w:rsidRDefault="000631EC" w:rsidP="003A7865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60E78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TLT-2016 Kan Bankacılığı ve Transfüzyon Tıbb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EC23B4" w:rsidRDefault="000631EC" w:rsidP="003A7865">
            <w:r>
              <w:t>28.04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EC23B4" w:rsidRDefault="000631EC" w:rsidP="003A7865">
            <w: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Default="00DE6781" w:rsidP="00DE6781">
            <w:pPr>
              <w:jc w:val="left"/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A.</w:t>
            </w:r>
            <w:r w:rsidR="000631EC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206 nolu oda</w:t>
            </w:r>
          </w:p>
        </w:tc>
      </w:tr>
      <w:tr w:rsidR="000631EC" w:rsidTr="00DE6781">
        <w:trPr>
          <w:trHeight w:val="22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EC" w:rsidRPr="00EC23B4" w:rsidRDefault="000631EC" w:rsidP="003A7865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EC" w:rsidRPr="00EC23B4" w:rsidRDefault="000631EC" w:rsidP="003A7865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EC" w:rsidRDefault="000631EC" w:rsidP="003A786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B60E78" w:rsidRDefault="000631EC" w:rsidP="003A7865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60E78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TLT-2006 Parazitol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EC23B4" w:rsidRDefault="00DE6781" w:rsidP="003A7865">
            <w:r w:rsidRPr="00DE6781">
              <w:t>28.04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EC23B4" w:rsidRDefault="000631EC" w:rsidP="003A7865">
            <w:r>
              <w:t>1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Default="00DE6781" w:rsidP="00DE6781">
            <w:pPr>
              <w:jc w:val="left"/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A.</w:t>
            </w:r>
            <w:r w:rsidR="000631EC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206 nolu oda</w:t>
            </w:r>
          </w:p>
        </w:tc>
      </w:tr>
      <w:tr w:rsidR="000631EC" w:rsidTr="00DE6781">
        <w:trPr>
          <w:trHeight w:val="22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EC" w:rsidRPr="00EC23B4" w:rsidRDefault="000631EC" w:rsidP="003A7865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EC" w:rsidRPr="00EC23B4" w:rsidRDefault="000631EC" w:rsidP="003A7865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EC" w:rsidRDefault="000631EC" w:rsidP="003A786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B60E78" w:rsidRDefault="000631EC" w:rsidP="003A7865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60E78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TLT-2012 Enfeksiyon Hastalık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EC23B4" w:rsidRDefault="00DE6781" w:rsidP="003A7865">
            <w:r w:rsidRPr="00DE6781">
              <w:t>28.04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EC23B4" w:rsidRDefault="000631EC" w:rsidP="003A7865">
            <w:r>
              <w:t>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Default="00DE6781" w:rsidP="00DE6781">
            <w:pPr>
              <w:jc w:val="left"/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A.</w:t>
            </w:r>
            <w:r w:rsidR="000631EC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206 nolu oda</w:t>
            </w:r>
          </w:p>
        </w:tc>
      </w:tr>
      <w:tr w:rsidR="000631EC" w:rsidTr="00DE6781">
        <w:trPr>
          <w:trHeight w:val="22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EC" w:rsidRPr="00EC23B4" w:rsidRDefault="000631EC" w:rsidP="003A7865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EC" w:rsidRPr="00EC23B4" w:rsidRDefault="000631EC" w:rsidP="003A7865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EC" w:rsidRDefault="000631EC" w:rsidP="003A786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B60E78" w:rsidRDefault="000631EC" w:rsidP="003A7865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B60E78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TLT-2014 Tıbbi Mikrobiyoloji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EC23B4" w:rsidRDefault="00DE6781" w:rsidP="003A7865">
            <w:r w:rsidRPr="00DE6781">
              <w:t>28.04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EC23B4" w:rsidRDefault="000631EC" w:rsidP="003A7865">
            <w: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Default="00DE6781" w:rsidP="00DE6781">
            <w:pPr>
              <w:jc w:val="left"/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A.</w:t>
            </w:r>
            <w:r w:rsidR="000631EC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206 nolu oda</w:t>
            </w:r>
          </w:p>
        </w:tc>
      </w:tr>
      <w:tr w:rsidR="000631EC" w:rsidTr="00DE6781">
        <w:trPr>
          <w:trHeight w:val="22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EC" w:rsidRPr="00EC23B4" w:rsidRDefault="000631EC" w:rsidP="003A7865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EC" w:rsidRPr="00EC23B4" w:rsidRDefault="000631EC" w:rsidP="003A7865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EC" w:rsidRDefault="000631EC" w:rsidP="003A786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DE6781" w:rsidRDefault="000631EC" w:rsidP="003A7865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DE6781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TLT-2010 Çevre Kor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DE6781" w:rsidRDefault="000631EC" w:rsidP="003A7865">
            <w:pPr>
              <w:rPr>
                <w:sz w:val="18"/>
                <w:szCs w:val="18"/>
              </w:rPr>
            </w:pPr>
            <w:r w:rsidRPr="00DE6781">
              <w:rPr>
                <w:sz w:val="18"/>
                <w:szCs w:val="18"/>
              </w:rPr>
              <w:t>26.04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DE6781" w:rsidRDefault="000631EC" w:rsidP="003A7865">
            <w:pPr>
              <w:rPr>
                <w:sz w:val="18"/>
                <w:szCs w:val="18"/>
              </w:rPr>
            </w:pPr>
            <w:r w:rsidRPr="00DE6781">
              <w:rPr>
                <w:sz w:val="18"/>
                <w:szCs w:val="18"/>
              </w:rPr>
              <w:t>1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DE6781" w:rsidRDefault="00DE6781" w:rsidP="00DE6781">
            <w:pPr>
              <w:jc w:val="left"/>
              <w:rPr>
                <w:sz w:val="18"/>
                <w:szCs w:val="18"/>
              </w:rPr>
            </w:pPr>
            <w:r w:rsidRPr="00DE6781">
              <w:rPr>
                <w:sz w:val="18"/>
                <w:szCs w:val="18"/>
              </w:rPr>
              <w:t>A.108 nolu oda</w:t>
            </w:r>
          </w:p>
        </w:tc>
      </w:tr>
      <w:tr w:rsidR="000631EC" w:rsidTr="00DE6781">
        <w:trPr>
          <w:trHeight w:val="22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EC" w:rsidRPr="00EC23B4" w:rsidRDefault="000631EC" w:rsidP="003A7865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EC" w:rsidRPr="00EC23B4" w:rsidRDefault="000631EC" w:rsidP="003A7865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1EC" w:rsidRDefault="000631EC" w:rsidP="003A786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DE6781" w:rsidRDefault="000631EC" w:rsidP="003A7865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DE6781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TLT-2002 İmmünolojik Yöntem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DE6781" w:rsidRDefault="00DE6781" w:rsidP="003A7865">
            <w:pPr>
              <w:rPr>
                <w:sz w:val="18"/>
                <w:szCs w:val="18"/>
              </w:rPr>
            </w:pPr>
            <w:r w:rsidRPr="00DE6781">
              <w:rPr>
                <w:sz w:val="18"/>
                <w:szCs w:val="18"/>
              </w:rPr>
              <w:t>28.04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DE6781" w:rsidRDefault="000631EC" w:rsidP="003A7865">
            <w:pPr>
              <w:rPr>
                <w:sz w:val="18"/>
                <w:szCs w:val="18"/>
              </w:rPr>
            </w:pPr>
            <w:r w:rsidRPr="00DE6781">
              <w:rPr>
                <w:sz w:val="18"/>
                <w:szCs w:val="18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DE6781" w:rsidRDefault="00DE6781" w:rsidP="00DE6781">
            <w:pPr>
              <w:jc w:val="left"/>
              <w:rPr>
                <w:sz w:val="18"/>
                <w:szCs w:val="18"/>
              </w:rPr>
            </w:pPr>
            <w:r w:rsidRPr="00DE6781">
              <w:rPr>
                <w:sz w:val="18"/>
                <w:szCs w:val="18"/>
              </w:rPr>
              <w:t>A.109 nolu oda</w:t>
            </w:r>
          </w:p>
        </w:tc>
      </w:tr>
      <w:tr w:rsidR="000631EC" w:rsidTr="00DE6781">
        <w:trPr>
          <w:trHeight w:val="22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EC23B4" w:rsidRDefault="000631EC" w:rsidP="003A7865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EC23B4" w:rsidRDefault="000631EC" w:rsidP="003A7865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Default="000631EC" w:rsidP="003A786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DE6781" w:rsidRDefault="000631EC" w:rsidP="003A7865">
            <w:pPr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DE6781">
              <w:rPr>
                <w:rFonts w:ascii="Times New Roman" w:hAnsi="Times New Roman" w:cs="Times New Roman"/>
                <w:bCs/>
                <w:sz w:val="18"/>
                <w:szCs w:val="18"/>
                <w:lang w:val="tr-TR"/>
              </w:rPr>
              <w:t>TLT-2008 Temel Laboratuvar Uygulam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DE6781" w:rsidRDefault="00DE6781" w:rsidP="003A7865">
            <w:pPr>
              <w:rPr>
                <w:sz w:val="18"/>
                <w:szCs w:val="18"/>
              </w:rPr>
            </w:pPr>
            <w:r w:rsidRPr="00DE6781">
              <w:rPr>
                <w:sz w:val="18"/>
                <w:szCs w:val="18"/>
              </w:rPr>
              <w:t>28.04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DE6781" w:rsidRDefault="000631EC" w:rsidP="003A7865">
            <w:pPr>
              <w:rPr>
                <w:sz w:val="18"/>
                <w:szCs w:val="18"/>
              </w:rPr>
            </w:pPr>
            <w:r w:rsidRPr="00DE6781">
              <w:rPr>
                <w:sz w:val="18"/>
                <w:szCs w:val="18"/>
              </w:rPr>
              <w:t>1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1EC" w:rsidRPr="00DE6781" w:rsidRDefault="00DE6781" w:rsidP="00DE6781">
            <w:pPr>
              <w:jc w:val="left"/>
              <w:rPr>
                <w:sz w:val="18"/>
                <w:szCs w:val="18"/>
              </w:rPr>
            </w:pPr>
            <w:r w:rsidRPr="00DE6781">
              <w:rPr>
                <w:sz w:val="18"/>
                <w:szCs w:val="18"/>
              </w:rPr>
              <w:t>A.109 nolu oda</w:t>
            </w:r>
          </w:p>
        </w:tc>
      </w:tr>
    </w:tbl>
    <w:p w:rsidR="007C0445" w:rsidRDefault="007C0445" w:rsidP="007C0445">
      <w:pPr>
        <w:ind w:firstLine="720"/>
        <w:jc w:val="both"/>
        <w:rPr>
          <w:rFonts w:ascii="Times New Roman" w:hAnsi="Times New Roman" w:cs="Times New Roman"/>
          <w:sz w:val="22"/>
          <w:szCs w:val="22"/>
          <w:lang w:val="tr-TR"/>
        </w:rPr>
      </w:pPr>
    </w:p>
    <w:p w:rsidR="007C0445" w:rsidRDefault="007C0445" w:rsidP="007C0445">
      <w:pPr>
        <w:ind w:firstLine="720"/>
        <w:jc w:val="both"/>
        <w:rPr>
          <w:rFonts w:ascii="Times New Roman" w:hAnsi="Times New Roman" w:cs="Times New Roman"/>
          <w:sz w:val="22"/>
          <w:szCs w:val="22"/>
          <w:lang w:val="tr-TR"/>
        </w:rPr>
      </w:pPr>
    </w:p>
    <w:p w:rsidR="007C0445" w:rsidRDefault="0072638B" w:rsidP="0072638B">
      <w:pPr>
        <w:tabs>
          <w:tab w:val="left" w:pos="1665"/>
        </w:tabs>
        <w:ind w:firstLine="720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>
        <w:rPr>
          <w:rFonts w:ascii="Times New Roman" w:hAnsi="Times New Roman" w:cs="Times New Roman"/>
          <w:sz w:val="22"/>
          <w:szCs w:val="22"/>
          <w:lang w:val="tr-TR"/>
        </w:rPr>
        <w:tab/>
        <w:t>2022-2023 BAHAR YARIYILI MAZARET SINAVLARI</w:t>
      </w:r>
      <w:bookmarkStart w:id="0" w:name="_GoBack"/>
      <w:bookmarkEnd w:id="0"/>
    </w:p>
    <w:p w:rsidR="00325BDB" w:rsidRDefault="00325BDB" w:rsidP="007C0445">
      <w:pPr>
        <w:ind w:firstLine="720"/>
        <w:jc w:val="both"/>
        <w:rPr>
          <w:rFonts w:ascii="Times New Roman" w:hAnsi="Times New Roman" w:cs="Times New Roman"/>
          <w:sz w:val="22"/>
          <w:szCs w:val="22"/>
          <w:lang w:val="tr-TR"/>
        </w:rPr>
      </w:pPr>
    </w:p>
    <w:p w:rsidR="0072638B" w:rsidRDefault="0072638B" w:rsidP="00325BDB">
      <w:pPr>
        <w:ind w:firstLine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2638B" w:rsidRDefault="0072638B" w:rsidP="00325BDB">
      <w:pPr>
        <w:ind w:firstLine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325BDB" w:rsidRDefault="0072638B" w:rsidP="00325BDB">
      <w:pPr>
        <w:ind w:firstLine="720"/>
        <w:jc w:val="both"/>
        <w:rPr>
          <w:rFonts w:ascii="Times New Roman" w:hAnsi="Times New Roman" w:cs="Times New Roman"/>
          <w:sz w:val="22"/>
          <w:szCs w:val="22"/>
          <w:lang w:val="tr-TR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Not</w:t>
      </w:r>
      <w:r w:rsidR="00325BD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325BDB">
        <w:rPr>
          <w:rFonts w:ascii="Times New Roman" w:hAnsi="Times New Roman" w:cs="Times New Roman"/>
          <w:sz w:val="22"/>
          <w:szCs w:val="22"/>
          <w:lang w:val="tr-TR"/>
        </w:rPr>
        <w:t xml:space="preserve"> Bölümümüz</w:t>
      </w:r>
      <w:r w:rsidR="00325BDB">
        <w:rPr>
          <w:rFonts w:ascii="Times New Roman" w:hAnsi="Times New Roman" w:cs="Times New Roman"/>
          <w:sz w:val="22"/>
          <w:szCs w:val="22"/>
          <w:lang w:val="tr-TR"/>
        </w:rPr>
        <w:t xml:space="preserve"> Tıbbi Labaratuvar Teknikleri programı 211108037 numaralı öğrencisi Simay AYDOĞAN’ın 17.04.2023 tarihli dilekçesi incelenerek belirttiği dersten mazeret sınavına girmesinin uygun </w:t>
      </w:r>
      <w:r>
        <w:rPr>
          <w:rFonts w:ascii="Times New Roman" w:hAnsi="Times New Roman" w:cs="Times New Roman"/>
          <w:sz w:val="22"/>
          <w:szCs w:val="22"/>
          <w:lang w:val="tr-TR"/>
        </w:rPr>
        <w:t>bulunmamıştır.</w:t>
      </w:r>
    </w:p>
    <w:p w:rsidR="00325BDB" w:rsidRDefault="00325BDB" w:rsidP="00325BDB">
      <w:pPr>
        <w:ind w:firstLine="720"/>
        <w:jc w:val="both"/>
        <w:rPr>
          <w:rFonts w:ascii="Times New Roman" w:hAnsi="Times New Roman" w:cs="Times New Roman"/>
          <w:sz w:val="22"/>
          <w:szCs w:val="22"/>
          <w:lang w:val="tr-TR"/>
        </w:rPr>
      </w:pPr>
    </w:p>
    <w:p w:rsidR="00325BDB" w:rsidRDefault="00325BDB" w:rsidP="00325BDB">
      <w:pPr>
        <w:ind w:firstLine="720"/>
        <w:jc w:val="both"/>
        <w:rPr>
          <w:rFonts w:ascii="Times New Roman" w:hAnsi="Times New Roman" w:cs="Times New Roman"/>
          <w:sz w:val="22"/>
          <w:szCs w:val="22"/>
          <w:lang w:val="tr-TR"/>
        </w:rPr>
      </w:pPr>
    </w:p>
    <w:p w:rsidR="007C0445" w:rsidRDefault="007C0445" w:rsidP="007C0445">
      <w:pPr>
        <w:ind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tr-TR"/>
        </w:rPr>
      </w:pPr>
    </w:p>
    <w:p w:rsidR="007C0445" w:rsidRDefault="007C0445" w:rsidP="007C0445">
      <w:pPr>
        <w:ind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tr-TR"/>
        </w:rPr>
      </w:pPr>
    </w:p>
    <w:p w:rsidR="007C0445" w:rsidRDefault="007C0445" w:rsidP="007C0445">
      <w:pPr>
        <w:ind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tr-TR"/>
        </w:rPr>
      </w:pPr>
    </w:p>
    <w:p w:rsidR="00521EDD" w:rsidRDefault="00521EDD" w:rsidP="007C0445">
      <w:pPr>
        <w:ind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tr-TR"/>
        </w:rPr>
      </w:pPr>
    </w:p>
    <w:p w:rsidR="00521EDD" w:rsidRDefault="00521EDD" w:rsidP="007C0445">
      <w:pPr>
        <w:ind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tr-TR"/>
        </w:rPr>
      </w:pPr>
    </w:p>
    <w:p w:rsidR="007C0445" w:rsidRDefault="007C0445" w:rsidP="007C0445">
      <w:pPr>
        <w:ind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tr-TR"/>
        </w:rPr>
      </w:pPr>
    </w:p>
    <w:p w:rsidR="007C0445" w:rsidRDefault="007C0445" w:rsidP="007C0445">
      <w:pPr>
        <w:ind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tr-TR"/>
        </w:rPr>
      </w:pPr>
    </w:p>
    <w:p w:rsidR="007C0445" w:rsidRDefault="007C0445" w:rsidP="007C0445">
      <w:pPr>
        <w:ind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tr-TR"/>
        </w:rPr>
      </w:pPr>
    </w:p>
    <w:p w:rsidR="007C0445" w:rsidRDefault="007C0445" w:rsidP="007C0445">
      <w:pPr>
        <w:ind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tr-TR"/>
        </w:rPr>
      </w:pPr>
    </w:p>
    <w:p w:rsidR="007C0445" w:rsidRDefault="007C0445" w:rsidP="007C0445">
      <w:pPr>
        <w:ind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tr-TR"/>
        </w:rPr>
      </w:pPr>
    </w:p>
    <w:p w:rsidR="007C0445" w:rsidRDefault="007C0445" w:rsidP="007C0445">
      <w:pPr>
        <w:ind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tr-TR"/>
        </w:rPr>
      </w:pPr>
    </w:p>
    <w:p w:rsidR="007C0445" w:rsidRDefault="007C0445" w:rsidP="007C0445">
      <w:pPr>
        <w:ind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tr-TR"/>
        </w:rPr>
      </w:pPr>
    </w:p>
    <w:p w:rsidR="007C0445" w:rsidRDefault="007C0445" w:rsidP="007C0445">
      <w:pPr>
        <w:ind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tr-TR"/>
        </w:rPr>
      </w:pPr>
    </w:p>
    <w:p w:rsidR="00955138" w:rsidRDefault="00955138"/>
    <w:sectPr w:rsidR="00955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D40" w:rsidRDefault="00134D40" w:rsidP="00DE6781">
      <w:r>
        <w:separator/>
      </w:r>
    </w:p>
  </w:endnote>
  <w:endnote w:type="continuationSeparator" w:id="0">
    <w:p w:rsidR="00134D40" w:rsidRDefault="00134D40" w:rsidP="00DE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D40" w:rsidRDefault="00134D40" w:rsidP="00DE6781">
      <w:r>
        <w:separator/>
      </w:r>
    </w:p>
  </w:footnote>
  <w:footnote w:type="continuationSeparator" w:id="0">
    <w:p w:rsidR="00134D40" w:rsidRDefault="00134D40" w:rsidP="00DE6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1E"/>
    <w:rsid w:val="000631EC"/>
    <w:rsid w:val="001317DB"/>
    <w:rsid w:val="00134D40"/>
    <w:rsid w:val="00325BDB"/>
    <w:rsid w:val="003A7865"/>
    <w:rsid w:val="00521EDD"/>
    <w:rsid w:val="0072638B"/>
    <w:rsid w:val="007C0445"/>
    <w:rsid w:val="008C181E"/>
    <w:rsid w:val="00955138"/>
    <w:rsid w:val="00A808E9"/>
    <w:rsid w:val="00B60E78"/>
    <w:rsid w:val="00DE6781"/>
    <w:rsid w:val="00EC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F4674"/>
  <w15:chartTrackingRefBased/>
  <w15:docId w15:val="{A3D364CE-4BAF-48DB-89F9-F4BC2FB8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445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qFormat/>
    <w:rsid w:val="007C0445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786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7865"/>
    <w:rPr>
      <w:rFonts w:ascii="Segoe UI" w:eastAsiaTheme="minorEastAsia" w:hAnsi="Segoe UI" w:cs="Segoe UI"/>
      <w:sz w:val="18"/>
      <w:szCs w:val="18"/>
      <w:lang w:val="en-US" w:eastAsia="zh-CN"/>
    </w:rPr>
  </w:style>
  <w:style w:type="paragraph" w:styleId="stBilgi">
    <w:name w:val="header"/>
    <w:basedOn w:val="Normal"/>
    <w:link w:val="stBilgiChar"/>
    <w:uiPriority w:val="99"/>
    <w:unhideWhenUsed/>
    <w:rsid w:val="00DE678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E6781"/>
    <w:rPr>
      <w:rFonts w:eastAsiaTheme="minorEastAsia"/>
      <w:sz w:val="20"/>
      <w:szCs w:val="20"/>
      <w:lang w:val="en-US" w:eastAsia="zh-CN"/>
    </w:rPr>
  </w:style>
  <w:style w:type="paragraph" w:styleId="AltBilgi">
    <w:name w:val="footer"/>
    <w:basedOn w:val="Normal"/>
    <w:link w:val="AltBilgiChar"/>
    <w:uiPriority w:val="99"/>
    <w:unhideWhenUsed/>
    <w:rsid w:val="00DE678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E6781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CE58-4A6E-483F-A9B1-0150DC1E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cp:lastPrinted>2023-04-25T11:32:00Z</cp:lastPrinted>
  <dcterms:created xsi:type="dcterms:W3CDTF">2023-04-25T13:44:00Z</dcterms:created>
  <dcterms:modified xsi:type="dcterms:W3CDTF">2023-04-25T13:44:00Z</dcterms:modified>
</cp:coreProperties>
</file>